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142C" w14:textId="77777777" w:rsidR="00B65EED" w:rsidRPr="00096451" w:rsidRDefault="00B65EED" w:rsidP="00B65EED">
      <w:pPr>
        <w:widowControl/>
        <w:jc w:val="left"/>
        <w:rPr>
          <w:color w:val="000000" w:themeColor="text1"/>
        </w:rPr>
      </w:pPr>
      <w:bookmarkStart w:id="0" w:name="RANGE!A1:F31"/>
      <w:bookmarkEnd w:id="0"/>
      <w:r w:rsidRPr="00096451">
        <w:rPr>
          <w:rFonts w:hint="eastAsia"/>
          <w:color w:val="000000" w:themeColor="text1"/>
        </w:rPr>
        <w:t>別表７　第13号様</w:t>
      </w:r>
      <w:bookmarkStart w:id="1" w:name="_GoBack"/>
      <w:bookmarkEnd w:id="1"/>
      <w:r w:rsidRPr="00096451">
        <w:rPr>
          <w:rFonts w:hint="eastAsia"/>
          <w:color w:val="000000" w:themeColor="text1"/>
        </w:rPr>
        <w:t>式（第17条関係）</w:t>
      </w:r>
    </w:p>
    <w:p w14:paraId="022DA199" w14:textId="77777777" w:rsidR="00B65EED" w:rsidRPr="00096451" w:rsidRDefault="00B65EED" w:rsidP="00B65EED">
      <w:pPr>
        <w:widowControl/>
        <w:jc w:val="left"/>
        <w:rPr>
          <w:color w:val="000000" w:themeColor="text1"/>
        </w:rPr>
      </w:pPr>
    </w:p>
    <w:p w14:paraId="2B9D143E" w14:textId="298CB68D" w:rsidR="00B65EED" w:rsidRPr="00096451" w:rsidRDefault="00B65EED" w:rsidP="00B65EED">
      <w:pPr>
        <w:widowControl/>
        <w:jc w:val="center"/>
        <w:rPr>
          <w:rFonts w:hAnsi="ＭＳ 明朝" w:cs="ＪＳ明朝"/>
          <w:color w:val="000000" w:themeColor="text1"/>
          <w:kern w:val="0"/>
          <w:szCs w:val="21"/>
        </w:rPr>
      </w:pPr>
      <w:r w:rsidRPr="00096451">
        <w:rPr>
          <w:rFonts w:hAnsi="ＭＳ 明朝" w:cs="ＭＳ Ｐゴシック" w:hint="eastAsia"/>
          <w:color w:val="000000" w:themeColor="text1"/>
          <w:kern w:val="0"/>
          <w:szCs w:val="21"/>
        </w:rPr>
        <w:t>神奈川県燃料電池自動車等導入費補助金財産処分等承認申請書</w:t>
      </w:r>
    </w:p>
    <w:p w14:paraId="441E6811" w14:textId="4BCA8045" w:rsidR="00B65EED" w:rsidRPr="00096451" w:rsidRDefault="00B65EED" w:rsidP="00B65EED">
      <w:pPr>
        <w:widowControl/>
        <w:jc w:val="left"/>
        <w:rPr>
          <w:rFonts w:hAnsi="ＭＳ 明朝" w:cs="ＪＳ明朝"/>
          <w:color w:val="000000" w:themeColor="text1"/>
          <w:kern w:val="0"/>
          <w:szCs w:val="21"/>
        </w:rPr>
      </w:pPr>
    </w:p>
    <w:p w14:paraId="5D8B20FA" w14:textId="7B0EB06A" w:rsidR="00B65EED" w:rsidRPr="00096451" w:rsidRDefault="00B65EED" w:rsidP="00B65EED">
      <w:pPr>
        <w:widowControl/>
        <w:wordWrap w:val="0"/>
        <w:jc w:val="right"/>
        <w:rPr>
          <w:rFonts w:hAnsi="ＭＳ 明朝" w:cs="ＪＳ明朝"/>
          <w:color w:val="000000" w:themeColor="text1"/>
          <w:kern w:val="0"/>
          <w:szCs w:val="21"/>
        </w:rPr>
      </w:pPr>
      <w:r w:rsidRPr="00096451">
        <w:rPr>
          <w:rFonts w:hint="eastAsia"/>
          <w:color w:val="000000" w:themeColor="text1"/>
        </w:rPr>
        <w:t xml:space="preserve">年　　月　　日　</w:t>
      </w:r>
    </w:p>
    <w:p w14:paraId="3D7CF7A1" w14:textId="77777777" w:rsidR="00B65EED" w:rsidRPr="00096451" w:rsidRDefault="00B65EED" w:rsidP="00B65EED">
      <w:pPr>
        <w:widowControl/>
        <w:rPr>
          <w:rFonts w:hAnsi="ＭＳ 明朝" w:cs="ＪＳ明朝"/>
          <w:color w:val="000000" w:themeColor="text1"/>
          <w:kern w:val="0"/>
          <w:szCs w:val="21"/>
        </w:rPr>
      </w:pPr>
    </w:p>
    <w:p w14:paraId="7E34A909" w14:textId="77C0780A" w:rsidR="00B65EED" w:rsidRPr="00096451" w:rsidRDefault="00B65EED" w:rsidP="00B65EED">
      <w:pPr>
        <w:widowControl/>
        <w:rPr>
          <w:color w:val="000000" w:themeColor="text1"/>
        </w:rPr>
      </w:pPr>
      <w:r w:rsidRPr="00096451">
        <w:rPr>
          <w:rFonts w:hAnsi="ＭＳ 明朝" w:cs="ＪＳ明朝" w:hint="eastAsia"/>
          <w:color w:val="000000" w:themeColor="text1"/>
          <w:kern w:val="0"/>
          <w:szCs w:val="21"/>
        </w:rPr>
        <w:t xml:space="preserve">　</w:t>
      </w:r>
      <w:r w:rsidRPr="00096451">
        <w:rPr>
          <w:rFonts w:hint="eastAsia"/>
          <w:color w:val="000000" w:themeColor="text1"/>
        </w:rPr>
        <w:t>神奈川県知事　殿</w:t>
      </w:r>
    </w:p>
    <w:p w14:paraId="4545BE66" w14:textId="74D6E004" w:rsidR="00B65EED" w:rsidRPr="00096451" w:rsidRDefault="00B65EED" w:rsidP="00B65EED">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096451">
        <w:rPr>
          <w:rFonts w:hAnsi="ＭＳ 明朝" w:cs="ＪＳ明朝" w:hint="eastAsia"/>
          <w:color w:val="000000" w:themeColor="text1"/>
          <w:kern w:val="0"/>
          <w:szCs w:val="21"/>
        </w:rPr>
        <w:t>申請者</w:t>
      </w:r>
      <w:r w:rsidRPr="00096451">
        <w:rPr>
          <w:rFonts w:hAnsi="ＭＳ 明朝" w:cs="ＪＳ明朝"/>
          <w:color w:val="000000" w:themeColor="text1"/>
          <w:kern w:val="0"/>
          <w:szCs w:val="21"/>
        </w:rPr>
        <w:t xml:space="preserve">    </w:t>
      </w:r>
      <w:r w:rsidRPr="00096451">
        <w:rPr>
          <w:rFonts w:hAnsi="ＭＳ 明朝" w:cs="ＪＳ明朝" w:hint="eastAsia"/>
          <w:color w:val="000000" w:themeColor="text1"/>
          <w:spacing w:val="70"/>
          <w:kern w:val="0"/>
          <w:szCs w:val="21"/>
          <w:fitText w:val="1260" w:id="-1536532224"/>
        </w:rPr>
        <w:t>郵便番</w:t>
      </w:r>
      <w:r w:rsidRPr="00096451">
        <w:rPr>
          <w:rFonts w:hAnsi="ＭＳ 明朝" w:cs="ＪＳ明朝" w:hint="eastAsia"/>
          <w:color w:val="000000" w:themeColor="text1"/>
          <w:kern w:val="0"/>
          <w:szCs w:val="21"/>
          <w:fitText w:val="1260" w:id="-1536532224"/>
        </w:rPr>
        <w:t>号</w:t>
      </w:r>
      <w:r w:rsidRPr="00096451">
        <w:rPr>
          <w:rFonts w:hAnsi="ＭＳ 明朝" w:cs="ＪＳ明朝" w:hint="eastAsia"/>
          <w:color w:val="000000" w:themeColor="text1"/>
          <w:kern w:val="0"/>
          <w:szCs w:val="21"/>
        </w:rPr>
        <w:t xml:space="preserve">　〒</w:t>
      </w:r>
    </w:p>
    <w:p w14:paraId="1FA619E9" w14:textId="3E460FCD" w:rsidR="00B65EED" w:rsidRPr="00096451" w:rsidRDefault="00B65EED" w:rsidP="00B65EED">
      <w:pPr>
        <w:suppressAutoHyphens/>
        <w:adjustRightInd w:val="0"/>
        <w:spacing w:beforeLines="50" w:before="173"/>
        <w:ind w:leftChars="1697" w:left="5034" w:hangingChars="140" w:hanging="1470"/>
        <w:jc w:val="left"/>
        <w:textAlignment w:val="baseline"/>
        <w:rPr>
          <w:rFonts w:hAnsi="ＭＳ 明朝" w:cs="ＪＳ明朝"/>
          <w:color w:val="000000" w:themeColor="text1"/>
          <w:kern w:val="0"/>
          <w:szCs w:val="21"/>
        </w:rPr>
      </w:pPr>
      <w:r w:rsidRPr="00096451">
        <w:rPr>
          <w:rFonts w:hAnsi="ＭＳ 明朝" w:cs="ＪＳ明朝" w:hint="eastAsia"/>
          <w:color w:val="000000" w:themeColor="text1"/>
          <w:spacing w:val="420"/>
          <w:kern w:val="0"/>
          <w:szCs w:val="21"/>
          <w:fitText w:val="1260" w:id="-1536532223"/>
        </w:rPr>
        <w:t>住</w:t>
      </w:r>
      <w:r w:rsidRPr="00096451">
        <w:rPr>
          <w:rFonts w:hAnsi="ＭＳ 明朝" w:cs="ＪＳ明朝" w:hint="eastAsia"/>
          <w:color w:val="000000" w:themeColor="text1"/>
          <w:kern w:val="0"/>
          <w:szCs w:val="21"/>
          <w:fitText w:val="1260" w:id="-1536532223"/>
        </w:rPr>
        <w:t>所</w:t>
      </w:r>
      <w:r w:rsidRPr="00096451">
        <w:rPr>
          <w:rFonts w:hAnsi="ＭＳ 明朝" w:cs="ＪＳ明朝" w:hint="eastAsia"/>
          <w:color w:val="000000" w:themeColor="text1"/>
          <w:kern w:val="0"/>
          <w:szCs w:val="21"/>
        </w:rPr>
        <w:t xml:space="preserve">　</w:t>
      </w:r>
    </w:p>
    <w:p w14:paraId="423CC4BB" w14:textId="77777777" w:rsidR="00B65EED" w:rsidRPr="00096451" w:rsidRDefault="00B65EED" w:rsidP="00B65EED">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096451">
        <w:rPr>
          <w:rFonts w:hAnsi="ＭＳ 明朝" w:cs="ＪＳ明朝"/>
          <w:noProof/>
          <w:color w:val="000000" w:themeColor="text1"/>
          <w:w w:val="60"/>
          <w:kern w:val="0"/>
          <w:szCs w:val="21"/>
        </w:rPr>
        <mc:AlternateContent>
          <mc:Choice Requires="wps">
            <w:drawing>
              <wp:anchor distT="0" distB="0" distL="114300" distR="114300" simplePos="0" relativeHeight="252071936" behindDoc="0" locked="0" layoutInCell="1" allowOverlap="1" wp14:anchorId="72DE6727" wp14:editId="59282EFD">
                <wp:simplePos x="0" y="0"/>
                <wp:positionH relativeFrom="column">
                  <wp:posOffset>2211705</wp:posOffset>
                </wp:positionH>
                <wp:positionV relativeFrom="paragraph">
                  <wp:posOffset>0</wp:posOffset>
                </wp:positionV>
                <wp:extent cx="947420" cy="177165"/>
                <wp:effectExtent l="11430" t="9525" r="12700" b="13335"/>
                <wp:wrapNone/>
                <wp:docPr id="263" name="大かっこ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4C4D" id="大かっこ 263" o:spid="_x0000_s1026" type="#_x0000_t185" style="position:absolute;left:0;text-align:left;margin-left:174.15pt;margin-top:0;width:74.6pt;height:13.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vgnwIAACU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" strokeweight=".5pt">
                <v:textbox inset="5.85pt,.7pt,5.85pt,.7pt"/>
              </v:shape>
            </w:pict>
          </mc:Fallback>
        </mc:AlternateContent>
      </w:r>
      <w:r w:rsidRPr="00096451">
        <w:rPr>
          <w:rFonts w:hAnsi="ＭＳ 明朝" w:cs="ＪＳ明朝" w:hint="eastAsia"/>
          <w:noProof/>
          <w:color w:val="000000" w:themeColor="text1"/>
          <w:w w:val="60"/>
          <w:kern w:val="0"/>
          <w:szCs w:val="21"/>
        </w:rPr>
        <w:t>法人等の場合</w:t>
      </w:r>
      <w:r w:rsidRPr="00096451">
        <w:rPr>
          <w:rFonts w:hAnsi="ＭＳ 明朝" w:cs="ＪＳ明朝" w:hint="eastAsia"/>
          <w:color w:val="000000" w:themeColor="text1"/>
          <w:w w:val="60"/>
          <w:kern w:val="0"/>
          <w:szCs w:val="21"/>
        </w:rPr>
        <w:t>は所在地</w:t>
      </w:r>
    </w:p>
    <w:p w14:paraId="3053FF8B" w14:textId="20D8FF8B" w:rsidR="00B65EED" w:rsidRPr="00096451" w:rsidRDefault="00B65EED" w:rsidP="00B65EED">
      <w:pPr>
        <w:suppressAutoHyphens/>
        <w:adjustRightInd w:val="0"/>
        <w:spacing w:beforeLines="50" w:before="173"/>
        <w:ind w:leftChars="1697" w:left="5034" w:hangingChars="140" w:hanging="1470"/>
        <w:jc w:val="left"/>
        <w:textAlignment w:val="baseline"/>
        <w:rPr>
          <w:rFonts w:hAnsi="ＭＳ 明朝"/>
          <w:color w:val="000000" w:themeColor="text1"/>
          <w:spacing w:val="4"/>
          <w:kern w:val="0"/>
          <w:szCs w:val="21"/>
        </w:rPr>
      </w:pPr>
      <w:r w:rsidRPr="00096451">
        <w:rPr>
          <w:rFonts w:hAnsi="ＭＳ 明朝" w:cs="ＪＳ明朝" w:hint="eastAsia"/>
          <w:color w:val="000000" w:themeColor="text1"/>
          <w:spacing w:val="420"/>
          <w:kern w:val="0"/>
          <w:szCs w:val="21"/>
          <w:fitText w:val="1260" w:id="-1536532222"/>
        </w:rPr>
        <w:t>氏</w:t>
      </w:r>
      <w:r w:rsidRPr="00096451">
        <w:rPr>
          <w:rFonts w:hAnsi="ＭＳ 明朝" w:cs="ＪＳ明朝" w:hint="eastAsia"/>
          <w:color w:val="000000" w:themeColor="text1"/>
          <w:kern w:val="0"/>
          <w:szCs w:val="21"/>
          <w:fitText w:val="1260" w:id="-1536532222"/>
        </w:rPr>
        <w:t>名</w:t>
      </w:r>
      <w:r w:rsidRPr="00096451">
        <w:rPr>
          <w:rFonts w:hAnsi="ＭＳ 明朝" w:cs="ＪＳ明朝" w:hint="eastAsia"/>
          <w:color w:val="000000" w:themeColor="text1"/>
          <w:kern w:val="0"/>
          <w:szCs w:val="21"/>
        </w:rPr>
        <w:t xml:space="preserve">　</w:t>
      </w:r>
    </w:p>
    <w:p w14:paraId="217F4786" w14:textId="7D92DCE6" w:rsidR="00B65EED" w:rsidRPr="00096451" w:rsidRDefault="00B65EED" w:rsidP="00B65EED">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096451">
        <w:rPr>
          <w:rFonts w:hAnsi="ＭＳ 明朝" w:cs="ＪＳ明朝"/>
          <w:noProof/>
          <w:color w:val="000000" w:themeColor="text1"/>
          <w:kern w:val="0"/>
          <w:szCs w:val="21"/>
        </w:rPr>
        <mc:AlternateContent>
          <mc:Choice Requires="wps">
            <w:drawing>
              <wp:anchor distT="0" distB="0" distL="114300" distR="114300" simplePos="0" relativeHeight="252070912" behindDoc="0" locked="0" layoutInCell="1" allowOverlap="1" wp14:anchorId="7116F757" wp14:editId="06315048">
                <wp:simplePos x="0" y="0"/>
                <wp:positionH relativeFrom="column">
                  <wp:posOffset>2211705</wp:posOffset>
                </wp:positionH>
                <wp:positionV relativeFrom="paragraph">
                  <wp:posOffset>0</wp:posOffset>
                </wp:positionV>
                <wp:extent cx="947420" cy="329565"/>
                <wp:effectExtent l="11430" t="9525" r="12700" b="13335"/>
                <wp:wrapNone/>
                <wp:docPr id="264" name="大かっこ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E119" id="大かっこ 264" o:spid="_x0000_s1026" type="#_x0000_t185" style="position:absolute;left:0;text-align:left;margin-left:174.15pt;margin-top:0;width:74.6pt;height:25.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onwIAACU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" strokeweight=".5pt">
                <v:textbox inset="5.85pt,.7pt,5.85pt,.7pt"/>
              </v:shape>
            </w:pict>
          </mc:Fallback>
        </mc:AlternateContent>
      </w:r>
      <w:r w:rsidRPr="00096451">
        <w:rPr>
          <w:rFonts w:hAnsi="ＭＳ 明朝" w:cs="ＪＳ明朝" w:hint="eastAsia"/>
          <w:noProof/>
          <w:color w:val="000000" w:themeColor="text1"/>
          <w:w w:val="60"/>
          <w:kern w:val="0"/>
          <w:szCs w:val="21"/>
        </w:rPr>
        <w:t>法人等の場合</w:t>
      </w:r>
      <w:r w:rsidRPr="00096451">
        <w:rPr>
          <w:rFonts w:hAnsi="ＭＳ 明朝" w:cs="ＪＳ明朝" w:hint="eastAsia"/>
          <w:color w:val="000000" w:themeColor="text1"/>
          <w:w w:val="60"/>
          <w:kern w:val="0"/>
          <w:szCs w:val="21"/>
        </w:rPr>
        <w:t>は名称及</w:t>
      </w:r>
    </w:p>
    <w:p w14:paraId="2AE792DB" w14:textId="77777777" w:rsidR="00B65EED" w:rsidRPr="00096451" w:rsidRDefault="00B65EED" w:rsidP="00B65EED">
      <w:pPr>
        <w:suppressAutoHyphens/>
        <w:adjustRightInd w:val="0"/>
        <w:spacing w:line="240" w:lineRule="exact"/>
        <w:ind w:firstLineChars="2850" w:firstLine="3554"/>
        <w:jc w:val="left"/>
        <w:textAlignment w:val="baseline"/>
        <w:rPr>
          <w:rFonts w:hAnsi="ＭＳ 明朝" w:cs="ＪＳ明朝"/>
          <w:color w:val="000000" w:themeColor="text1"/>
          <w:w w:val="60"/>
          <w:kern w:val="0"/>
          <w:szCs w:val="21"/>
        </w:rPr>
      </w:pPr>
      <w:r w:rsidRPr="00096451">
        <w:rPr>
          <w:rFonts w:hAnsi="ＭＳ 明朝" w:cs="ＪＳ明朝" w:hint="eastAsia"/>
          <w:color w:val="000000" w:themeColor="text1"/>
          <w:w w:val="60"/>
          <w:kern w:val="0"/>
          <w:szCs w:val="21"/>
        </w:rPr>
        <w:t>び代表者の職・氏名</w:t>
      </w:r>
    </w:p>
    <w:p w14:paraId="10F9B7B9" w14:textId="2CE17CD9" w:rsidR="00B65EED" w:rsidRPr="00096451" w:rsidRDefault="00B65EED" w:rsidP="00B65EED">
      <w:pPr>
        <w:widowControl/>
        <w:rPr>
          <w:color w:val="000000" w:themeColor="text1"/>
        </w:rPr>
      </w:pPr>
    </w:p>
    <w:p w14:paraId="5709F7B7" w14:textId="77777777" w:rsidR="00B65EED" w:rsidRPr="00096451" w:rsidRDefault="00B65EED" w:rsidP="00B65EED">
      <w:pPr>
        <w:widowControl/>
        <w:rPr>
          <w:rFonts w:hAnsi="ＭＳ 明朝" w:cs="ＭＳ Ｐゴシック"/>
          <w:color w:val="000000" w:themeColor="text1"/>
          <w:kern w:val="0"/>
          <w:sz w:val="22"/>
        </w:rPr>
      </w:pPr>
      <w:r w:rsidRPr="00096451">
        <w:rPr>
          <w:rFonts w:hAnsi="ＭＳ 明朝" w:cs="ＪＳ明朝" w:hint="eastAsia"/>
          <w:color w:val="000000" w:themeColor="text1"/>
          <w:kern w:val="0"/>
          <w:szCs w:val="21"/>
        </w:rPr>
        <w:t xml:space="preserve">　</w:t>
      </w:r>
      <w:r w:rsidRPr="00096451">
        <w:rPr>
          <w:rFonts w:hAnsi="ＭＳ 明朝" w:cs="ＭＳ Ｐゴシック" w:hint="eastAsia"/>
          <w:color w:val="000000" w:themeColor="text1"/>
          <w:kern w:val="0"/>
          <w:sz w:val="22"/>
        </w:rPr>
        <w:t xml:space="preserve">　　　年　　月　　日付け　　　第　　　号で交付決定を受けた神奈川県燃料電池自動車等導入費補助金に係る事業により取得した財産について、次の理由により処分等を行うため、承認を受けたく、関係書類を添えて申請します。</w:t>
      </w:r>
    </w:p>
    <w:p w14:paraId="34711A92" w14:textId="77777777" w:rsidR="00B65EED" w:rsidRPr="00096451" w:rsidRDefault="00B65EED" w:rsidP="00B65EED">
      <w:pPr>
        <w:widowControl/>
        <w:rPr>
          <w:rFonts w:hAnsi="ＭＳ 明朝" w:cs="ＭＳ Ｐゴシック"/>
          <w:color w:val="000000" w:themeColor="text1"/>
          <w:kern w:val="0"/>
          <w:sz w:val="22"/>
        </w:rPr>
      </w:pPr>
    </w:p>
    <w:p w14:paraId="72152CE0" w14:textId="77777777" w:rsidR="00B65EED" w:rsidRPr="00096451" w:rsidRDefault="00B65EED" w:rsidP="00B65EED">
      <w:pPr>
        <w:widowControl/>
        <w:rPr>
          <w:color w:val="000000" w:themeColor="text1"/>
        </w:rPr>
      </w:pPr>
      <w:r w:rsidRPr="00096451">
        <w:rPr>
          <w:rFonts w:hint="eastAsia"/>
          <w:color w:val="000000" w:themeColor="text1"/>
        </w:rPr>
        <w:t>１　処分等を行う車両</w:t>
      </w:r>
    </w:p>
    <w:p w14:paraId="31678569" w14:textId="77777777" w:rsidR="00B65EED" w:rsidRPr="00096451" w:rsidRDefault="00B65EED" w:rsidP="00B65EED">
      <w:pPr>
        <w:widowControl/>
        <w:rPr>
          <w:color w:val="000000" w:themeColor="text1"/>
        </w:rPr>
      </w:pPr>
      <w:r w:rsidRPr="00096451">
        <w:rPr>
          <w:rFonts w:hint="eastAsia"/>
          <w:color w:val="000000" w:themeColor="text1"/>
        </w:rPr>
        <w:t xml:space="preserve">　(1) メーカー名・車名・型式</w:t>
      </w:r>
    </w:p>
    <w:p w14:paraId="6B75E6AE" w14:textId="38F0F48F" w:rsidR="00B65EED" w:rsidRPr="00096451" w:rsidRDefault="00B65EED" w:rsidP="00B65EED">
      <w:pPr>
        <w:widowControl/>
        <w:rPr>
          <w:color w:val="000000" w:themeColor="text1"/>
        </w:rPr>
      </w:pPr>
    </w:p>
    <w:p w14:paraId="251FA3BD" w14:textId="77777777" w:rsidR="00B65EED" w:rsidRPr="00096451" w:rsidRDefault="00B65EED" w:rsidP="00B65EED">
      <w:pPr>
        <w:widowControl/>
        <w:rPr>
          <w:color w:val="000000" w:themeColor="text1"/>
        </w:rPr>
      </w:pPr>
    </w:p>
    <w:p w14:paraId="49D94D52" w14:textId="77777777" w:rsidR="00B65EED" w:rsidRPr="00096451" w:rsidRDefault="00B65EED" w:rsidP="00B65EED">
      <w:pPr>
        <w:widowControl/>
        <w:rPr>
          <w:color w:val="000000" w:themeColor="text1"/>
        </w:rPr>
      </w:pPr>
      <w:r w:rsidRPr="00096451">
        <w:rPr>
          <w:rFonts w:hint="eastAsia"/>
          <w:color w:val="000000" w:themeColor="text1"/>
        </w:rPr>
        <w:t xml:space="preserve">　(2) 自動車登録番号又は車両番号</w:t>
      </w:r>
    </w:p>
    <w:p w14:paraId="30781D74" w14:textId="4650A316" w:rsidR="00B65EED" w:rsidRPr="00096451" w:rsidRDefault="00B65EED" w:rsidP="00B65EED">
      <w:pPr>
        <w:widowControl/>
        <w:rPr>
          <w:color w:val="000000" w:themeColor="text1"/>
        </w:rPr>
      </w:pPr>
    </w:p>
    <w:p w14:paraId="0B0EBCBE" w14:textId="77777777" w:rsidR="00B65EED" w:rsidRPr="00096451" w:rsidRDefault="00B65EED" w:rsidP="00B65EED">
      <w:pPr>
        <w:widowControl/>
        <w:rPr>
          <w:color w:val="000000" w:themeColor="text1"/>
        </w:rPr>
      </w:pPr>
    </w:p>
    <w:p w14:paraId="4F6B7115" w14:textId="77777777" w:rsidR="00B65EED" w:rsidRPr="00096451" w:rsidRDefault="00B65EED" w:rsidP="00B65EED">
      <w:pPr>
        <w:widowControl/>
        <w:rPr>
          <w:color w:val="000000" w:themeColor="text1"/>
        </w:rPr>
      </w:pPr>
      <w:r w:rsidRPr="00096451">
        <w:rPr>
          <w:rFonts w:hint="eastAsia"/>
          <w:color w:val="000000" w:themeColor="text1"/>
        </w:rPr>
        <w:t xml:space="preserve">　(3) 車台番号</w:t>
      </w:r>
    </w:p>
    <w:p w14:paraId="67DE04F9" w14:textId="1C46B11D" w:rsidR="00B65EED" w:rsidRPr="00096451" w:rsidRDefault="00B65EED" w:rsidP="00B65EED">
      <w:pPr>
        <w:widowControl/>
        <w:rPr>
          <w:color w:val="000000" w:themeColor="text1"/>
        </w:rPr>
      </w:pPr>
    </w:p>
    <w:p w14:paraId="4B71B633" w14:textId="77777777" w:rsidR="00B65EED" w:rsidRPr="00096451" w:rsidRDefault="00B65EED" w:rsidP="00B65EED">
      <w:pPr>
        <w:widowControl/>
        <w:rPr>
          <w:color w:val="000000" w:themeColor="text1"/>
        </w:rPr>
      </w:pPr>
    </w:p>
    <w:p w14:paraId="64679206" w14:textId="77777777" w:rsidR="00B65EED" w:rsidRPr="00096451" w:rsidRDefault="00B65EED" w:rsidP="00B65EED">
      <w:pPr>
        <w:widowControl/>
        <w:rPr>
          <w:color w:val="000000" w:themeColor="text1"/>
        </w:rPr>
      </w:pPr>
      <w:r w:rsidRPr="00096451">
        <w:rPr>
          <w:rFonts w:hint="eastAsia"/>
          <w:color w:val="000000" w:themeColor="text1"/>
        </w:rPr>
        <w:t>２　処分等の内容</w:t>
      </w:r>
    </w:p>
    <w:p w14:paraId="7459E5AA" w14:textId="6F36CB97" w:rsidR="00B65EED" w:rsidRPr="00096451" w:rsidRDefault="00B65EED" w:rsidP="00B65EED">
      <w:pPr>
        <w:widowControl/>
        <w:rPr>
          <w:color w:val="000000" w:themeColor="text1"/>
        </w:rPr>
      </w:pPr>
    </w:p>
    <w:p w14:paraId="37CCA3C5" w14:textId="77777777" w:rsidR="00B65EED" w:rsidRPr="00096451" w:rsidRDefault="00B65EED" w:rsidP="00B65EED">
      <w:pPr>
        <w:widowControl/>
        <w:rPr>
          <w:color w:val="000000" w:themeColor="text1"/>
        </w:rPr>
      </w:pPr>
    </w:p>
    <w:p w14:paraId="40B37D88" w14:textId="77777777" w:rsidR="00B65EED" w:rsidRPr="00096451" w:rsidRDefault="00B65EED" w:rsidP="00B65EED">
      <w:pPr>
        <w:widowControl/>
        <w:rPr>
          <w:color w:val="000000" w:themeColor="text1"/>
        </w:rPr>
      </w:pPr>
      <w:r w:rsidRPr="00096451">
        <w:rPr>
          <w:rFonts w:hint="eastAsia"/>
          <w:color w:val="000000" w:themeColor="text1"/>
        </w:rPr>
        <w:t>３　処分等の理由</w:t>
      </w:r>
    </w:p>
    <w:p w14:paraId="55B73D9E" w14:textId="02B445A0" w:rsidR="00ED37D2" w:rsidRPr="00096451" w:rsidRDefault="00ED37D2" w:rsidP="00B65EED">
      <w:pPr>
        <w:jc w:val="left"/>
        <w:rPr>
          <w:rFonts w:asciiTheme="minorEastAsia" w:eastAsiaTheme="minorEastAsia" w:hAnsiTheme="minorEastAsia"/>
          <w:color w:val="000000" w:themeColor="text1"/>
          <w:sz w:val="20"/>
          <w:szCs w:val="20"/>
        </w:rPr>
      </w:pPr>
    </w:p>
    <w:p w14:paraId="26F9D8F3" w14:textId="32B3E075" w:rsidR="00EF5D86" w:rsidRPr="00096451" w:rsidRDefault="00EF5D86" w:rsidP="00D63663">
      <w:pPr>
        <w:widowControl/>
        <w:autoSpaceDE/>
        <w:autoSpaceDN/>
        <w:jc w:val="left"/>
        <w:rPr>
          <w:rFonts w:asciiTheme="minorEastAsia" w:eastAsiaTheme="minorEastAsia" w:hAnsiTheme="minorEastAsia"/>
          <w:color w:val="000000" w:themeColor="text1"/>
          <w:sz w:val="20"/>
          <w:szCs w:val="20"/>
        </w:rPr>
      </w:pPr>
    </w:p>
    <w:sectPr w:rsidR="00EF5D86" w:rsidRPr="00096451"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2413" w14:textId="77777777" w:rsidR="00811F0B" w:rsidRDefault="00811F0B"/>
    <w:p w14:paraId="0EC2D4C2" w14:textId="77777777" w:rsidR="00811F0B" w:rsidRDefault="00811F0B">
      <w:r>
        <w:separator/>
      </w:r>
    </w:p>
  </w:endnote>
  <w:endnote w:type="continuationSeparator" w:id="0">
    <w:p w14:paraId="44AE379C" w14:textId="77777777" w:rsidR="00811F0B" w:rsidRDefault="00811F0B"/>
    <w:p w14:paraId="6A98233A" w14:textId="77777777" w:rsidR="00811F0B" w:rsidRDefault="0081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BA93" w14:textId="77777777" w:rsidR="00811F0B" w:rsidRDefault="00811F0B" w:rsidP="004B1793">
      <w:pPr>
        <w:suppressAutoHyphens/>
        <w:adjustRightInd w:val="0"/>
        <w:spacing w:beforeLines="50" w:before="120"/>
        <w:ind w:left="630" w:hangingChars="300" w:hanging="630"/>
        <w:jc w:val="left"/>
        <w:textAlignment w:val="baseline"/>
        <w:rPr>
          <w:rFonts w:hAnsi="ＭＳ 明朝"/>
          <w:kern w:val="0"/>
        </w:rPr>
      </w:pPr>
    </w:p>
    <w:p w14:paraId="69868872" w14:textId="77777777" w:rsidR="00811F0B" w:rsidRDefault="00811F0B">
      <w:r>
        <w:separator/>
      </w:r>
    </w:p>
  </w:footnote>
  <w:footnote w:type="continuationSeparator" w:id="0">
    <w:p w14:paraId="0C92DD9D" w14:textId="77777777" w:rsidR="00811F0B" w:rsidRDefault="00811F0B"/>
    <w:p w14:paraId="794C9531" w14:textId="77777777" w:rsidR="00811F0B" w:rsidRDefault="00811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BF9"/>
    <w:rsid w:val="000518B2"/>
    <w:rsid w:val="00051BCD"/>
    <w:rsid w:val="0005351B"/>
    <w:rsid w:val="000537A0"/>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6451"/>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262F"/>
    <w:rsid w:val="000B27EA"/>
    <w:rsid w:val="000B28EE"/>
    <w:rsid w:val="000B2906"/>
    <w:rsid w:val="000B3065"/>
    <w:rsid w:val="000B3148"/>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346E"/>
    <w:rsid w:val="001C3533"/>
    <w:rsid w:val="001C3B54"/>
    <w:rsid w:val="001C545B"/>
    <w:rsid w:val="001C68B7"/>
    <w:rsid w:val="001C70D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017"/>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B93"/>
    <w:rsid w:val="00317C68"/>
    <w:rsid w:val="00320312"/>
    <w:rsid w:val="00320952"/>
    <w:rsid w:val="0032187C"/>
    <w:rsid w:val="00321CED"/>
    <w:rsid w:val="00321F9C"/>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43C"/>
    <w:rsid w:val="00372893"/>
    <w:rsid w:val="00372E38"/>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21C0"/>
    <w:rsid w:val="004929AE"/>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39"/>
    <w:rsid w:val="00530D51"/>
    <w:rsid w:val="00531151"/>
    <w:rsid w:val="0053126B"/>
    <w:rsid w:val="00531B2C"/>
    <w:rsid w:val="00531D9C"/>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67E01"/>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7EB"/>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2762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9C2"/>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D1B"/>
    <w:rsid w:val="006D2DCA"/>
    <w:rsid w:val="006D32BA"/>
    <w:rsid w:val="006D3B8D"/>
    <w:rsid w:val="006D4EE4"/>
    <w:rsid w:val="006D7001"/>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F6"/>
    <w:rsid w:val="00737C09"/>
    <w:rsid w:val="00740B1A"/>
    <w:rsid w:val="007412A2"/>
    <w:rsid w:val="007419EA"/>
    <w:rsid w:val="007420AB"/>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4BAD"/>
    <w:rsid w:val="007B51C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1F0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059"/>
    <w:rsid w:val="00885475"/>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2AE"/>
    <w:rsid w:val="008C2260"/>
    <w:rsid w:val="008C2DF1"/>
    <w:rsid w:val="008C3C27"/>
    <w:rsid w:val="008C3EB6"/>
    <w:rsid w:val="008C3F2B"/>
    <w:rsid w:val="008C4E16"/>
    <w:rsid w:val="008C56B0"/>
    <w:rsid w:val="008C5DDE"/>
    <w:rsid w:val="008C60F7"/>
    <w:rsid w:val="008C68D3"/>
    <w:rsid w:val="008C6AAD"/>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50EB"/>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545C"/>
    <w:rsid w:val="00936DAC"/>
    <w:rsid w:val="00940EF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6287"/>
    <w:rsid w:val="009B6E7D"/>
    <w:rsid w:val="009B70AD"/>
    <w:rsid w:val="009B717A"/>
    <w:rsid w:val="009B7AA7"/>
    <w:rsid w:val="009C011A"/>
    <w:rsid w:val="009C058B"/>
    <w:rsid w:val="009C1F42"/>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8E"/>
    <w:rsid w:val="009D61CB"/>
    <w:rsid w:val="009D6E73"/>
    <w:rsid w:val="009D733D"/>
    <w:rsid w:val="009D7730"/>
    <w:rsid w:val="009D774C"/>
    <w:rsid w:val="009D7B63"/>
    <w:rsid w:val="009D7C3C"/>
    <w:rsid w:val="009D7F6B"/>
    <w:rsid w:val="009E01C5"/>
    <w:rsid w:val="009E0913"/>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1013"/>
    <w:rsid w:val="00A52042"/>
    <w:rsid w:val="00A52340"/>
    <w:rsid w:val="00A52467"/>
    <w:rsid w:val="00A525EF"/>
    <w:rsid w:val="00A5405E"/>
    <w:rsid w:val="00A554C0"/>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671"/>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77E7B"/>
    <w:rsid w:val="00A77FE1"/>
    <w:rsid w:val="00A80D13"/>
    <w:rsid w:val="00A81BB7"/>
    <w:rsid w:val="00A82B1C"/>
    <w:rsid w:val="00A8420F"/>
    <w:rsid w:val="00A84AAE"/>
    <w:rsid w:val="00A84D21"/>
    <w:rsid w:val="00A84DC5"/>
    <w:rsid w:val="00A86D8D"/>
    <w:rsid w:val="00A91024"/>
    <w:rsid w:val="00A9117C"/>
    <w:rsid w:val="00A91CB8"/>
    <w:rsid w:val="00A927BE"/>
    <w:rsid w:val="00A93F0B"/>
    <w:rsid w:val="00A9420F"/>
    <w:rsid w:val="00A94589"/>
    <w:rsid w:val="00A9501E"/>
    <w:rsid w:val="00A95630"/>
    <w:rsid w:val="00A957DB"/>
    <w:rsid w:val="00A958FD"/>
    <w:rsid w:val="00A97974"/>
    <w:rsid w:val="00AA0CE4"/>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5EED"/>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ECC"/>
    <w:rsid w:val="00B76424"/>
    <w:rsid w:val="00B76643"/>
    <w:rsid w:val="00B76AD8"/>
    <w:rsid w:val="00B80337"/>
    <w:rsid w:val="00B809E0"/>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70A5"/>
    <w:rsid w:val="00C47A1B"/>
    <w:rsid w:val="00C47D02"/>
    <w:rsid w:val="00C50B9F"/>
    <w:rsid w:val="00C515A6"/>
    <w:rsid w:val="00C5205D"/>
    <w:rsid w:val="00C527E0"/>
    <w:rsid w:val="00C53642"/>
    <w:rsid w:val="00C53652"/>
    <w:rsid w:val="00C539C9"/>
    <w:rsid w:val="00C54592"/>
    <w:rsid w:val="00C545D5"/>
    <w:rsid w:val="00C5471C"/>
    <w:rsid w:val="00C54B60"/>
    <w:rsid w:val="00C55297"/>
    <w:rsid w:val="00C56257"/>
    <w:rsid w:val="00C56905"/>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6B7"/>
    <w:rsid w:val="00C97178"/>
    <w:rsid w:val="00C9750B"/>
    <w:rsid w:val="00CA03C9"/>
    <w:rsid w:val="00CA10C1"/>
    <w:rsid w:val="00CA1A3F"/>
    <w:rsid w:val="00CA39B9"/>
    <w:rsid w:val="00CA4BEE"/>
    <w:rsid w:val="00CA4DF3"/>
    <w:rsid w:val="00CA4F8F"/>
    <w:rsid w:val="00CA6096"/>
    <w:rsid w:val="00CA6D95"/>
    <w:rsid w:val="00CA73AB"/>
    <w:rsid w:val="00CA7703"/>
    <w:rsid w:val="00CB03CE"/>
    <w:rsid w:val="00CB153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3E32"/>
    <w:rsid w:val="00D0455E"/>
    <w:rsid w:val="00D046B2"/>
    <w:rsid w:val="00D0537B"/>
    <w:rsid w:val="00D05CFA"/>
    <w:rsid w:val="00D06947"/>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3663"/>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315B"/>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34D"/>
    <w:rsid w:val="00E22638"/>
    <w:rsid w:val="00E22CAA"/>
    <w:rsid w:val="00E23194"/>
    <w:rsid w:val="00E23620"/>
    <w:rsid w:val="00E2484C"/>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6FE5"/>
    <w:rsid w:val="00EA79B3"/>
    <w:rsid w:val="00EB0291"/>
    <w:rsid w:val="00EB282F"/>
    <w:rsid w:val="00EB2AAC"/>
    <w:rsid w:val="00EB2CCF"/>
    <w:rsid w:val="00EB3440"/>
    <w:rsid w:val="00EB50C6"/>
    <w:rsid w:val="00EB535A"/>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512F"/>
    <w:rsid w:val="00FD620A"/>
    <w:rsid w:val="00FD7419"/>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FDB8-8730-4F74-8B8E-DF355268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3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2-03-25T01:19:00Z</cp:lastPrinted>
  <dcterms:created xsi:type="dcterms:W3CDTF">2022-03-25T04:36:00Z</dcterms:created>
  <dcterms:modified xsi:type="dcterms:W3CDTF">2022-04-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